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0667648"/>
        <w:docPartObj>
          <w:docPartGallery w:val="Cover Pages"/>
          <w:docPartUnique/>
        </w:docPartObj>
      </w:sdtPr>
      <w:sdtEndPr>
        <w:rPr>
          <w:rFonts w:ascii="Arial" w:eastAsiaTheme="minorHAnsi" w:hAnsi="Arial"/>
          <w:color w:val="000000" w:themeColor="text1"/>
          <w:sz w:val="24"/>
          <w:lang w:val="es-CR"/>
        </w:rPr>
      </w:sdtEndPr>
      <w:sdtContent>
        <w:p w14:paraId="03F99F53" w14:textId="456A381F" w:rsidR="005D77F7" w:rsidRDefault="005D77F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61DADE" wp14:editId="3716347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45437A" w14:textId="6B7EA7B9" w:rsidR="005D77F7" w:rsidRDefault="005D77F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61DADE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45437A" w14:textId="6B7EA7B9" w:rsidR="005D77F7" w:rsidRDefault="005D77F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E78D73" wp14:editId="732A54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500DB6" w14:textId="7326902A" w:rsidR="005D77F7" w:rsidRDefault="005D77F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EFFRY ALBERTO ARAYA CHAVES</w:t>
                                    </w:r>
                                  </w:sdtContent>
                                </w:sdt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      2022437443</w:t>
                                </w:r>
                              </w:p>
                              <w:p w14:paraId="1E8F3E6A" w14:textId="780A84E8" w:rsidR="005D77F7" w:rsidRDefault="005D77F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MELANIE WONG 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 xml:space="preserve">     2023042240</w:t>
                                </w:r>
                              </w:p>
                              <w:p w14:paraId="11DFC374" w14:textId="7E04C38B" w:rsidR="005D77F7" w:rsidRDefault="005D77F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NORMAN SAENZ 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 xml:space="preserve">      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CR"/>
                                  </w:rPr>
                                  <w:t>2019003307</w:t>
                                </w:r>
                              </w:p>
                              <w:p w14:paraId="312ABFEE" w14:textId="77777777" w:rsidR="005D77F7" w:rsidRDefault="005D77F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E78D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3500DB6" w14:textId="7326902A" w:rsidR="005D77F7" w:rsidRDefault="005D77F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EFFRY ALBERTO ARAYA CHAVES</w:t>
                              </w:r>
                            </w:sdtContent>
                          </w:sdt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      2022437443</w:t>
                          </w:r>
                        </w:p>
                        <w:p w14:paraId="1E8F3E6A" w14:textId="780A84E8" w:rsidR="005D77F7" w:rsidRDefault="005D77F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MELANIE WONG 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 xml:space="preserve">     2023042240</w:t>
                          </w:r>
                        </w:p>
                        <w:p w14:paraId="11DFC374" w14:textId="7E04C38B" w:rsidR="005D77F7" w:rsidRDefault="005D77F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NORMAN SAENZ 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 xml:space="preserve">      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s-CR"/>
                            </w:rPr>
                            <w:t>2019003307</w:t>
                          </w:r>
                        </w:p>
                        <w:p w14:paraId="312ABFEE" w14:textId="77777777" w:rsidR="005D77F7" w:rsidRDefault="005D77F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084A35" wp14:editId="6B13AB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2B5C2" w14:textId="6040E9D4" w:rsidR="005D77F7" w:rsidRPr="005D77F7" w:rsidRDefault="005D77F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  <w:lang w:val="es-C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CR"/>
                                      </w:rPr>
                                      <w:t>D</w:t>
                                    </w:r>
                                    <w:r w:rsidRPr="005D77F7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CR"/>
                                      </w:rPr>
                                      <w:t xml:space="preserve">ocumentación 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CR"/>
                                      </w:rPr>
                                      <w:t>Externa</w:t>
                                    </w:r>
                                  </w:sdtContent>
                                </w:sdt>
                              </w:p>
                              <w:p w14:paraId="4953B4F5" w14:textId="16C1C73F" w:rsidR="005D77F7" w:rsidRPr="005D77F7" w:rsidRDefault="005D77F7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084A35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A92B5C2" w14:textId="6040E9D4" w:rsidR="005D77F7" w:rsidRPr="005D77F7" w:rsidRDefault="005D77F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  <w:lang w:val="es-CR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  <w:lang w:val="es-C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  <w:lang w:val="es-CR"/>
                                </w:rPr>
                                <w:t>D</w:t>
                              </w:r>
                              <w:r w:rsidRPr="005D77F7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  <w:lang w:val="es-CR"/>
                                </w:rPr>
                                <w:t xml:space="preserve">ocumentación 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  <w:lang w:val="es-CR"/>
                                </w:rPr>
                                <w:t>Externa</w:t>
                              </w:r>
                            </w:sdtContent>
                          </w:sdt>
                        </w:p>
                        <w:p w14:paraId="4953B4F5" w14:textId="16C1C73F" w:rsidR="005D77F7" w:rsidRPr="005D77F7" w:rsidRDefault="005D77F7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2C6514" w14:textId="6CB64575" w:rsidR="005D77F7" w:rsidRDefault="005D77F7">
          <w:r>
            <w:br w:type="page"/>
          </w:r>
        </w:p>
      </w:sdtContent>
    </w:sdt>
    <w:sdt>
      <w:sdtPr>
        <w:rPr>
          <w:rFonts w:cs="Arial"/>
          <w:lang w:val="es-CR"/>
        </w:rPr>
        <w:id w:val="-227232023"/>
        <w:docPartObj>
          <w:docPartGallery w:val="Table of Contents"/>
          <w:docPartUnique/>
        </w:docPartObj>
      </w:sdtPr>
      <w:sdtEndPr>
        <w:rPr>
          <w:rFonts w:eastAsiaTheme="minorHAnsi"/>
          <w:bCs/>
          <w:i w:val="0"/>
          <w:noProof/>
          <w:sz w:val="24"/>
          <w:szCs w:val="22"/>
        </w:rPr>
      </w:sdtEndPr>
      <w:sdtContent>
        <w:p w14:paraId="45FECD25" w14:textId="51DCE4DA" w:rsidR="005D77F7" w:rsidRPr="005D77F7" w:rsidRDefault="005D77F7">
          <w:pPr>
            <w:pStyle w:val="TOCHeading"/>
            <w:rPr>
              <w:rFonts w:cs="Arial"/>
              <w:lang w:val="es-CR"/>
            </w:rPr>
          </w:pPr>
          <w:r>
            <w:rPr>
              <w:rFonts w:cs="Arial"/>
              <w:lang w:val="es-CR"/>
            </w:rPr>
            <w:t xml:space="preserve">Índice </w:t>
          </w:r>
        </w:p>
        <w:p w14:paraId="7C9D5CC2" w14:textId="66077DB3" w:rsidR="000B7475" w:rsidRDefault="005D77F7">
          <w:pPr>
            <w:pStyle w:val="TOC1"/>
            <w:tabs>
              <w:tab w:val="right" w:leader="dot" w:pos="8828"/>
            </w:tabs>
            <w:rPr>
              <w:noProof/>
            </w:rPr>
          </w:pPr>
          <w:r w:rsidRPr="005D77F7">
            <w:rPr>
              <w:rFonts w:cs="Arial"/>
            </w:rPr>
            <w:fldChar w:fldCharType="begin"/>
          </w:r>
          <w:r w:rsidRPr="005D77F7">
            <w:rPr>
              <w:rFonts w:cs="Arial"/>
              <w:lang w:val="en-US"/>
            </w:rPr>
            <w:instrText xml:space="preserve"> TOC \o "1-3" \h \z \u </w:instrText>
          </w:r>
          <w:r w:rsidRPr="005D77F7">
            <w:rPr>
              <w:rFonts w:cs="Arial"/>
            </w:rPr>
            <w:fldChar w:fldCharType="separate"/>
          </w:r>
          <w:hyperlink w:anchor="_Toc156405420" w:history="1">
            <w:r w:rsidR="000B7475" w:rsidRPr="005E38C2">
              <w:rPr>
                <w:rStyle w:val="Hyperlink"/>
                <w:noProof/>
              </w:rPr>
              <w:t>Descripción de problemas</w:t>
            </w:r>
            <w:r w:rsidR="000B7475">
              <w:rPr>
                <w:noProof/>
                <w:webHidden/>
              </w:rPr>
              <w:tab/>
            </w:r>
            <w:r w:rsidR="000B7475">
              <w:rPr>
                <w:noProof/>
                <w:webHidden/>
              </w:rPr>
              <w:fldChar w:fldCharType="begin"/>
            </w:r>
            <w:r w:rsidR="000B7475">
              <w:rPr>
                <w:noProof/>
                <w:webHidden/>
              </w:rPr>
              <w:instrText xml:space="preserve"> PAGEREF _Toc156405420 \h </w:instrText>
            </w:r>
            <w:r w:rsidR="000B7475">
              <w:rPr>
                <w:noProof/>
                <w:webHidden/>
              </w:rPr>
            </w:r>
            <w:r w:rsidR="000B7475">
              <w:rPr>
                <w:noProof/>
                <w:webHidden/>
              </w:rPr>
              <w:fldChar w:fldCharType="separate"/>
            </w:r>
            <w:r w:rsidR="000B7475">
              <w:rPr>
                <w:noProof/>
                <w:webHidden/>
              </w:rPr>
              <w:t>2</w:t>
            </w:r>
            <w:r w:rsidR="000B7475">
              <w:rPr>
                <w:noProof/>
                <w:webHidden/>
              </w:rPr>
              <w:fldChar w:fldCharType="end"/>
            </w:r>
          </w:hyperlink>
        </w:p>
        <w:p w14:paraId="3BFC7337" w14:textId="35F66AE2" w:rsidR="000B7475" w:rsidRDefault="000B7475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6405421" w:history="1">
            <w:r w:rsidRPr="005E38C2">
              <w:rPr>
                <w:rStyle w:val="Hyperlink"/>
                <w:noProof/>
              </w:rPr>
              <w:t>Diseñ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DED1" w14:textId="7C68BA7A" w:rsidR="000B7475" w:rsidRDefault="000B7475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6405422" w:history="1">
            <w:r w:rsidRPr="005E38C2">
              <w:rPr>
                <w:rStyle w:val="Hyperlink"/>
                <w:noProof/>
              </w:rPr>
              <w:t>Libr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EFF6" w14:textId="099E2CDB" w:rsidR="000B7475" w:rsidRDefault="000B7475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6405423" w:history="1">
            <w:r w:rsidRPr="005E38C2">
              <w:rPr>
                <w:rStyle w:val="Hyperlink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89C2" w14:textId="175F3772" w:rsidR="000B7475" w:rsidRDefault="000B7475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56405424" w:history="1">
            <w:r w:rsidRPr="005E38C2">
              <w:rPr>
                <w:rStyle w:val="Hyperlink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A5B4" w14:textId="1FDC1D5B" w:rsidR="000B7475" w:rsidRDefault="000B7475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56405425" w:history="1">
            <w:r w:rsidRPr="005E38C2">
              <w:rPr>
                <w:rStyle w:val="Hyperlink"/>
                <w:noProof/>
              </w:rPr>
              <w:t>Objetivos fal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EF10" w14:textId="638CB624" w:rsidR="005D77F7" w:rsidRPr="005D77F7" w:rsidRDefault="005D77F7">
          <w:pPr>
            <w:rPr>
              <w:rFonts w:cs="Arial"/>
              <w:lang w:val="en-US"/>
            </w:rPr>
          </w:pPr>
          <w:r w:rsidRPr="005D77F7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6711967" w14:textId="2BE85D5C" w:rsidR="005D77F7" w:rsidRDefault="005D77F7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3C051C41" w14:textId="77777777" w:rsidR="005D77F7" w:rsidRPr="005D77F7" w:rsidRDefault="005D77F7" w:rsidP="00F66614">
      <w:pPr>
        <w:pStyle w:val="Heading1"/>
        <w:ind w:firstLine="0"/>
      </w:pPr>
      <w:bookmarkStart w:id="0" w:name="_Toc154178156"/>
      <w:bookmarkStart w:id="1" w:name="_Toc156405420"/>
      <w:r w:rsidRPr="005D77F7">
        <w:lastRenderedPageBreak/>
        <w:t>Descripción de problemas</w:t>
      </w:r>
      <w:bookmarkEnd w:id="0"/>
      <w:bookmarkEnd w:id="1"/>
    </w:p>
    <w:p w14:paraId="0C525D34" w14:textId="1B566B1D" w:rsidR="005D77F7" w:rsidRDefault="005D77F7" w:rsidP="005D77F7">
      <w:pPr>
        <w:pStyle w:val="ListParagraph"/>
        <w:numPr>
          <w:ilvl w:val="0"/>
          <w:numId w:val="1"/>
        </w:numPr>
        <w:tabs>
          <w:tab w:val="left" w:pos="1350"/>
        </w:tabs>
        <w:spacing w:line="360" w:lineRule="auto"/>
      </w:pPr>
      <w:r>
        <w:t>Un problema recurrente es el de la coordinación virtual. Por el tipo de fechas y horas de desarrollo, el ponerse de acuerdo para las horas limites fue complicado.</w:t>
      </w:r>
    </w:p>
    <w:p w14:paraId="145D9B8B" w14:textId="2C0C8F17" w:rsidR="005D77F7" w:rsidRDefault="005D77F7" w:rsidP="005D77F7">
      <w:pPr>
        <w:pStyle w:val="ListParagraph"/>
        <w:numPr>
          <w:ilvl w:val="0"/>
          <w:numId w:val="1"/>
        </w:numPr>
        <w:tabs>
          <w:tab w:val="left" w:pos="1350"/>
        </w:tabs>
        <w:spacing w:line="360" w:lineRule="auto"/>
      </w:pPr>
      <w:r>
        <w:t>Hubieron conficiones con el manejo de los archivos ‘.</w:t>
      </w:r>
      <w:proofErr w:type="spellStart"/>
      <w:r>
        <w:t>prs</w:t>
      </w:r>
      <w:proofErr w:type="spellEnd"/>
      <w:r>
        <w:t xml:space="preserve">’ los cuales confundimos y creímos que tenían que ser </w:t>
      </w:r>
      <w:proofErr w:type="gramStart"/>
      <w:r>
        <w:t>‘.</w:t>
      </w:r>
      <w:proofErr w:type="spellStart"/>
      <w:r>
        <w:t>json</w:t>
      </w:r>
      <w:proofErr w:type="spellEnd"/>
      <w:proofErr w:type="gramEnd"/>
      <w:r>
        <w:t>’.</w:t>
      </w:r>
    </w:p>
    <w:p w14:paraId="6602467E" w14:textId="061DED08" w:rsidR="005D77F7" w:rsidRDefault="005D77F7" w:rsidP="005D77F7">
      <w:pPr>
        <w:pStyle w:val="ListParagraph"/>
        <w:numPr>
          <w:ilvl w:val="0"/>
          <w:numId w:val="1"/>
        </w:numPr>
        <w:tabs>
          <w:tab w:val="left" w:pos="1350"/>
        </w:tabs>
        <w:spacing w:line="360" w:lineRule="auto"/>
      </w:pPr>
      <w:r>
        <w:t>El diagrama de clases quedaba muy incómodo generarlo automáticamente desde NetBeans.</w:t>
      </w:r>
    </w:p>
    <w:p w14:paraId="2E3835CE" w14:textId="3D74E9A4" w:rsidR="005D77F7" w:rsidRDefault="005D77F7">
      <w:r>
        <w:br w:type="page"/>
      </w:r>
    </w:p>
    <w:p w14:paraId="49340F32" w14:textId="44BE8F02" w:rsidR="005D77F7" w:rsidRDefault="005D77F7" w:rsidP="00F66614">
      <w:pPr>
        <w:pStyle w:val="Heading1"/>
        <w:ind w:firstLine="0"/>
      </w:pPr>
      <w:bookmarkStart w:id="2" w:name="_Toc156405421"/>
      <w:r>
        <w:lastRenderedPageBreak/>
        <w:t>Diseño del Programa</w:t>
      </w:r>
      <w:bookmarkEnd w:id="2"/>
    </w:p>
    <w:p w14:paraId="3B09B501" w14:textId="77777777" w:rsidR="005D77F7" w:rsidRDefault="005D77F7" w:rsidP="000B7475">
      <w:pPr>
        <w:spacing w:line="360" w:lineRule="auto"/>
        <w:ind w:firstLine="0"/>
      </w:pPr>
    </w:p>
    <w:p w14:paraId="174D39AA" w14:textId="2324687A" w:rsidR="005D77F7" w:rsidRDefault="005D77F7">
      <w:r>
        <w:br w:type="page"/>
      </w:r>
    </w:p>
    <w:p w14:paraId="2F66C942" w14:textId="1543C511" w:rsidR="00F66614" w:rsidRDefault="005D77F7" w:rsidP="00F66614">
      <w:pPr>
        <w:pStyle w:val="Heading1"/>
        <w:ind w:firstLine="0"/>
      </w:pPr>
      <w:bookmarkStart w:id="3" w:name="_Toc156405422"/>
      <w:r w:rsidRPr="005D77F7">
        <w:lastRenderedPageBreak/>
        <w:t>Librerías Usadas</w:t>
      </w:r>
      <w:bookmarkEnd w:id="3"/>
    </w:p>
    <w:p w14:paraId="6A0C38B0" w14:textId="429EE260" w:rsidR="00F66614" w:rsidRDefault="00F66614" w:rsidP="00F66614">
      <w:pPr>
        <w:ind w:firstLine="0"/>
      </w:pPr>
      <w:r>
        <w:tab/>
        <w:t>No usamos librerías externas</w:t>
      </w:r>
    </w:p>
    <w:p w14:paraId="35CE3BD7" w14:textId="77777777" w:rsidR="00F66614" w:rsidRDefault="00F66614" w:rsidP="00F66614">
      <w:pPr>
        <w:ind w:firstLine="0"/>
      </w:pPr>
    </w:p>
    <w:p w14:paraId="4EEA75E4" w14:textId="62797B26" w:rsidR="00F66614" w:rsidRDefault="00F66614" w:rsidP="00F66614">
      <w:pPr>
        <w:pStyle w:val="Heading1"/>
        <w:ind w:firstLine="0"/>
      </w:pPr>
      <w:bookmarkStart w:id="4" w:name="_Toc154178159"/>
      <w:bookmarkStart w:id="5" w:name="_Toc156405423"/>
      <w:r>
        <w:t>Análisis de resultados</w:t>
      </w:r>
      <w:bookmarkEnd w:id="4"/>
      <w:bookmarkEnd w:id="5"/>
    </w:p>
    <w:p w14:paraId="50215918" w14:textId="621FC403" w:rsidR="00F66614" w:rsidRDefault="00F66614" w:rsidP="00F66614">
      <w:pPr>
        <w:pStyle w:val="Heading2"/>
        <w:ind w:firstLine="0"/>
      </w:pPr>
      <w:bookmarkStart w:id="6" w:name="_Toc156405424"/>
      <w:r>
        <w:t>Objetivos alcanzados</w:t>
      </w:r>
      <w:bookmarkEnd w:id="6"/>
    </w:p>
    <w:p w14:paraId="26841302" w14:textId="6295DAA4" w:rsidR="00F66614" w:rsidRDefault="00F66614" w:rsidP="00F66614">
      <w:pPr>
        <w:pStyle w:val="ListParagraph"/>
        <w:numPr>
          <w:ilvl w:val="0"/>
          <w:numId w:val="2"/>
        </w:numPr>
        <w:spacing w:line="360" w:lineRule="auto"/>
      </w:pPr>
      <w:r>
        <w:t>Un ejemplo es la mejora progresiva de la coordinación del grupo.</w:t>
      </w:r>
    </w:p>
    <w:p w14:paraId="3560ED39" w14:textId="52A25715" w:rsidR="00F66614" w:rsidRDefault="00F66614" w:rsidP="00F66614">
      <w:pPr>
        <w:pStyle w:val="ListParagraph"/>
        <w:numPr>
          <w:ilvl w:val="0"/>
          <w:numId w:val="2"/>
        </w:numPr>
        <w:spacing w:line="360" w:lineRule="auto"/>
      </w:pPr>
      <w:r>
        <w:t>Manejo de hilos.</w:t>
      </w:r>
    </w:p>
    <w:p w14:paraId="322060B5" w14:textId="03FA5711" w:rsidR="00F66614" w:rsidRDefault="00F66614" w:rsidP="00F66614">
      <w:pPr>
        <w:pStyle w:val="ListParagraph"/>
        <w:numPr>
          <w:ilvl w:val="0"/>
          <w:numId w:val="2"/>
        </w:numPr>
        <w:spacing w:line="360" w:lineRule="auto"/>
      </w:pPr>
      <w:r>
        <w:t>Mejora en UI.</w:t>
      </w:r>
    </w:p>
    <w:p w14:paraId="0C2C7D5B" w14:textId="3EF23B2C" w:rsidR="00F66614" w:rsidRDefault="00F66614">
      <w:r>
        <w:br w:type="page"/>
      </w:r>
    </w:p>
    <w:p w14:paraId="6DD4D655" w14:textId="6B161AE0" w:rsidR="00F66614" w:rsidRDefault="00F66614" w:rsidP="00F66614">
      <w:pPr>
        <w:pStyle w:val="Heading2"/>
        <w:ind w:firstLine="0"/>
      </w:pPr>
      <w:bookmarkStart w:id="7" w:name="_Toc156405425"/>
      <w:r>
        <w:lastRenderedPageBreak/>
        <w:t>Objetivos fallidos</w:t>
      </w:r>
      <w:bookmarkEnd w:id="7"/>
    </w:p>
    <w:p w14:paraId="2C126547" w14:textId="77777777" w:rsidR="00F66614" w:rsidRPr="00F66614" w:rsidRDefault="00F66614" w:rsidP="00F66614">
      <w:pPr>
        <w:spacing w:line="360" w:lineRule="auto"/>
        <w:ind w:firstLine="0"/>
      </w:pPr>
    </w:p>
    <w:sectPr w:rsidR="00F66614" w:rsidRPr="00F66614" w:rsidSect="00A274C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728E"/>
    <w:multiLevelType w:val="hybridMultilevel"/>
    <w:tmpl w:val="E45E9EDC"/>
    <w:lvl w:ilvl="0" w:tplc="140A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C4255"/>
    <w:multiLevelType w:val="hybridMultilevel"/>
    <w:tmpl w:val="06789020"/>
    <w:lvl w:ilvl="0" w:tplc="1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74027518">
    <w:abstractNumId w:val="0"/>
  </w:num>
  <w:num w:numId="2" w16cid:durableId="107636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F7"/>
    <w:rsid w:val="00033B0B"/>
    <w:rsid w:val="000B7475"/>
    <w:rsid w:val="005D77F7"/>
    <w:rsid w:val="008123D7"/>
    <w:rsid w:val="00A274C9"/>
    <w:rsid w:val="00C419C0"/>
    <w:rsid w:val="00F6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8A8D"/>
  <w15:chartTrackingRefBased/>
  <w15:docId w15:val="{6D14B00A-3EB8-4BDF-9D9A-CD5BBA74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  <w:ind w:firstLine="136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F7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F7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i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614"/>
    <w:pPr>
      <w:keepNext/>
      <w:keepLines/>
      <w:spacing w:before="40" w:after="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77F7"/>
    <w:pPr>
      <w:spacing w:after="0" w:line="240" w:lineRule="auto"/>
      <w:ind w:firstLine="0"/>
      <w:jc w:val="left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77F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77F7"/>
    <w:rPr>
      <w:rFonts w:ascii="Arial" w:eastAsiaTheme="majorEastAsia" w:hAnsi="Arial" w:cstheme="majorBidi"/>
      <w:b/>
      <w:i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77F7"/>
    <w:pPr>
      <w:ind w:firstLine="0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D77F7"/>
    <w:pPr>
      <w:ind w:left="720" w:firstLine="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6614"/>
    <w:rPr>
      <w:rFonts w:ascii="Arial" w:eastAsiaTheme="majorEastAsia" w:hAnsi="Arial" w:cstheme="majorBidi"/>
      <w:i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B74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47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B7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999E-CBD8-4D9F-8A63-90BFE285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Externa</dc:title>
  <dc:subject>Proyecto 2</dc:subject>
  <dc:creator>JEFFRY ALBERTO ARAYA CHAVES</dc:creator>
  <cp:keywords/>
  <dc:description/>
  <cp:lastModifiedBy>JEFFRY ALBERTO ARAYA CHAVES</cp:lastModifiedBy>
  <cp:revision>2</cp:revision>
  <dcterms:created xsi:type="dcterms:W3CDTF">2024-01-17T23:20:00Z</dcterms:created>
  <dcterms:modified xsi:type="dcterms:W3CDTF">2024-01-17T23:37:00Z</dcterms:modified>
</cp:coreProperties>
</file>